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12" w:rsidRDefault="00727F12" w:rsidP="00727F12">
      <w:pPr>
        <w:jc w:val="center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s-MX"/>
        </w:rPr>
        <w:t>SOLICITUD DE PERMISO DE IMPORTACION INSUMOS PARA USO EN ANIMAL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727F12" w:rsidRDefault="00727F12" w:rsidP="00727F12">
      <w:pPr>
        <w:pStyle w:val="Textoindependiente2"/>
        <w:spacing w:line="276" w:lineRule="auto"/>
        <w:jc w:val="center"/>
        <w:rPr>
          <w:rFonts w:ascii="Arial" w:hAnsi="Arial" w:cs="Arial"/>
          <w:i/>
          <w:sz w:val="16"/>
          <w:szCs w:val="16"/>
          <w:lang w:val="es-ES"/>
        </w:rPr>
      </w:pPr>
      <w:r>
        <w:rPr>
          <w:rFonts w:ascii="Arial" w:hAnsi="Arial" w:cs="Arial"/>
          <w:i/>
          <w:sz w:val="16"/>
          <w:szCs w:val="16"/>
        </w:rPr>
        <w:t>Con base en lo que  establece el Acuerdo Ministerial 390-2006 REQUISITOS PARA EL REGISTRO DE PERSONAS INDIVIDUALES Y JURÍDICAS INTERESADA EN REALIZAR ACTIVIDADES VINCULADAS CON INSUMOS PARA USO EN ANIMALES Y PARA EL REGISTRO, RENOVACIÓN, EXPORTACIÓN Y RETORNO DE INSUMOS PARA ANIMALES.</w:t>
      </w:r>
    </w:p>
    <w:p w:rsidR="00727F12" w:rsidRDefault="00727F12" w:rsidP="00727F12">
      <w:pPr>
        <w:ind w:left="-180"/>
        <w:jc w:val="both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                                PRODUCTOS EXPERIMENTALES (NO COMERCIAL)</w:t>
      </w:r>
      <w:r>
        <w:rPr>
          <w:rFonts w:ascii="Arial" w:hAnsi="Arial" w:cs="Arial"/>
          <w:sz w:val="22"/>
          <w:szCs w:val="22"/>
          <w:lang w:val="es-MX"/>
        </w:rPr>
        <w:t xml:space="preserve">:                                                   </w:t>
      </w:r>
    </w:p>
    <w:p w:rsidR="00727F12" w:rsidRDefault="00727F12" w:rsidP="00727F12">
      <w:pPr>
        <w:spacing w:line="360" w:lineRule="auto"/>
        <w:ind w:left="-180"/>
        <w:rPr>
          <w:rFonts w:ascii="Arial" w:hAnsi="Arial" w:cs="Arial"/>
          <w:sz w:val="16"/>
          <w:szCs w:val="16"/>
          <w:lang w:val="pt-BR"/>
        </w:rPr>
      </w:pPr>
    </w:p>
    <w:p w:rsidR="00727F12" w:rsidRDefault="00727F12" w:rsidP="00727F12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de Empresa importadora_______________________________________________</w:t>
      </w:r>
    </w:p>
    <w:p w:rsidR="00727F12" w:rsidRDefault="00727F12" w:rsidP="00727F12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 y  fax: ___________________________________________________________________</w:t>
      </w:r>
    </w:p>
    <w:p w:rsidR="00727F12" w:rsidRDefault="00727F12" w:rsidP="00727F12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</w:t>
      </w:r>
    </w:p>
    <w:p w:rsidR="00727F12" w:rsidRDefault="00727F12" w:rsidP="00727F12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aís  de Procedencia: ________________________________________ Aduana de Entrada: _______________________________ Medio de Transporte: aéreo ______marítimo _______terrestre_______</w:t>
      </w:r>
    </w:p>
    <w:p w:rsidR="00727F12" w:rsidRDefault="00727F12" w:rsidP="00727F12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t>ESPECIFIQUE CADA PRODUCTO POR SEPARADO</w:t>
      </w:r>
    </w:p>
    <w:tbl>
      <w:tblPr>
        <w:tblW w:w="143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2141"/>
        <w:gridCol w:w="2410"/>
        <w:gridCol w:w="2410"/>
        <w:gridCol w:w="2126"/>
        <w:gridCol w:w="1559"/>
        <w:gridCol w:w="1559"/>
      </w:tblGrid>
      <w:tr w:rsidR="00727F12" w:rsidTr="00727F12">
        <w:trPr>
          <w:trHeight w:val="17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 COMERCIAL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AIS DE ORI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INCIPIO   ACTI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ind w:lef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LASIFICACION                FARMACOLOG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12" w:rsidRDefault="00727F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FOB   US $</w:t>
            </w:r>
          </w:p>
        </w:tc>
      </w:tr>
      <w:tr w:rsidR="00727F12" w:rsidTr="00727F12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spacing w:line="240" w:lineRule="exact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727F12" w:rsidTr="00727F12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spacing w:line="240" w:lineRule="exact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727F12" w:rsidTr="00727F12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spacing w:line="240" w:lineRule="exact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727F12" w:rsidTr="00727F12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spacing w:line="240" w:lineRule="exact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727F12" w:rsidTr="00727F12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spacing w:line="240" w:lineRule="exact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727F12" w:rsidTr="00727F12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spacing w:line="240" w:lineRule="exact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2" w:rsidRDefault="00727F12">
            <w:pPr>
              <w:rPr>
                <w:rFonts w:ascii="Arial" w:hAnsi="Arial" w:cs="Arial"/>
                <w:b/>
                <w:lang w:val="es-MX" w:eastAsia="es-ES"/>
              </w:rPr>
            </w:pPr>
          </w:p>
        </w:tc>
      </w:tr>
    </w:tbl>
    <w:p w:rsidR="00727F12" w:rsidRDefault="00727F12" w:rsidP="00727F12">
      <w:pPr>
        <w:spacing w:line="360" w:lineRule="auto"/>
        <w:ind w:left="-180" w:right="249"/>
        <w:rPr>
          <w:rFonts w:ascii="Arial" w:hAnsi="Arial" w:cs="Arial"/>
          <w:sz w:val="16"/>
          <w:szCs w:val="16"/>
          <w:lang w:val="es-MX" w:eastAsia="es-ES"/>
        </w:rPr>
      </w:pPr>
    </w:p>
    <w:p w:rsidR="00727F12" w:rsidRDefault="00727F12" w:rsidP="00727F12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antidad de Bultos: ______________________________     Peso Neto en Kilos: _____________________________________      Peso Bruto en Kilos: __________________________________________</w:t>
      </w:r>
    </w:p>
    <w:p w:rsidR="00727F12" w:rsidRDefault="00727F12" w:rsidP="00727F12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FOB US $ _____________________  Valor CIF $ ____________________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  Fecha de Factura Comercial: ______________________     </w:t>
      </w:r>
    </w:p>
    <w:p w:rsidR="00727F12" w:rsidRDefault="00727F12" w:rsidP="00727F12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 de teléfono: __________________No. Registro Constancia Regente: _____________</w:t>
      </w:r>
    </w:p>
    <w:p w:rsidR="00727F12" w:rsidRDefault="00727F12" w:rsidP="00727F12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727F12" w:rsidRDefault="00727F12" w:rsidP="00727F12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727F12" w:rsidRDefault="00727F12" w:rsidP="00727F12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727F12" w:rsidRDefault="00727F12" w:rsidP="00727F12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  _______________________________________                                    ___________________________________________</w:t>
      </w:r>
    </w:p>
    <w:p w:rsidR="00727F12" w:rsidRDefault="00727F12" w:rsidP="00727F12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727F12" w:rsidRDefault="00727F12" w:rsidP="00727F12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*Las solicitudes deben estar escritas con el mismo tipo de letra legible, firmar en color azul.</w:t>
      </w:r>
    </w:p>
    <w:p w:rsidR="00727F12" w:rsidRDefault="00727F12" w:rsidP="00727F12">
      <w:pPr>
        <w:pStyle w:val="Sangradetextonormal"/>
        <w:jc w:val="left"/>
        <w:rPr>
          <w:rFonts w:ascii="Arial" w:hAnsi="Arial" w:cs="Arial"/>
          <w:b/>
          <w:sz w:val="18"/>
          <w:szCs w:val="18"/>
        </w:rPr>
      </w:pPr>
    </w:p>
    <w:p w:rsidR="00727F12" w:rsidRDefault="00727F12" w:rsidP="00727F12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727F12" w:rsidRDefault="00727F12" w:rsidP="00727F12">
      <w:pPr>
        <w:pStyle w:val="Estilo1"/>
        <w:rPr>
          <w:color w:val="auto"/>
          <w:sz w:val="18"/>
          <w:szCs w:val="18"/>
        </w:rPr>
      </w:pPr>
    </w:p>
    <w:p w:rsidR="00727F12" w:rsidRDefault="00727F12" w:rsidP="00727F12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727F12" w:rsidRDefault="00727F12" w:rsidP="00727F12">
      <w:pPr>
        <w:pStyle w:val="Estilo1"/>
        <w:rPr>
          <w:b/>
          <w:color w:val="auto"/>
          <w:sz w:val="18"/>
          <w:szCs w:val="18"/>
        </w:rPr>
      </w:pPr>
    </w:p>
    <w:p w:rsidR="00727F12" w:rsidRDefault="00727F12" w:rsidP="00727F12">
      <w:pPr>
        <w:pStyle w:val="Estilo1"/>
        <w:rPr>
          <w:b/>
          <w:color w:val="auto"/>
          <w:sz w:val="18"/>
          <w:szCs w:val="18"/>
        </w:rPr>
      </w:pPr>
    </w:p>
    <w:p w:rsidR="00727F12" w:rsidRDefault="00727F12" w:rsidP="00727F12">
      <w:pPr>
        <w:pStyle w:val="Estilo1"/>
        <w:rPr>
          <w:b/>
          <w:color w:val="auto"/>
          <w:sz w:val="18"/>
          <w:szCs w:val="18"/>
        </w:rPr>
      </w:pPr>
    </w:p>
    <w:p w:rsidR="00727F12" w:rsidRDefault="00727F12" w:rsidP="00727F12">
      <w:pPr>
        <w:pStyle w:val="Estilo1"/>
        <w:rPr>
          <w:b/>
          <w:color w:val="auto"/>
          <w:sz w:val="22"/>
          <w:szCs w:val="22"/>
        </w:rPr>
      </w:pPr>
    </w:p>
    <w:p w:rsidR="00727F12" w:rsidRDefault="00727F12" w:rsidP="00727F12">
      <w:pPr>
        <w:spacing w:line="300" w:lineRule="atLeast"/>
        <w:ind w:right="-658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OCUMENTOS OBLIGATORIOS A ENTREGAR:   (dos juegos)</w:t>
      </w:r>
    </w:p>
    <w:p w:rsidR="00727F12" w:rsidRDefault="00727F12" w:rsidP="00727F12">
      <w:pPr>
        <w:spacing w:line="300" w:lineRule="atLeast"/>
        <w:ind w:right="-658"/>
        <w:rPr>
          <w:rFonts w:ascii="Arial" w:hAnsi="Arial" w:cs="Arial"/>
          <w:b/>
          <w:sz w:val="22"/>
          <w:szCs w:val="22"/>
          <w:lang w:val="es-MX"/>
        </w:rPr>
      </w:pPr>
    </w:p>
    <w:p w:rsidR="00727F12" w:rsidRDefault="00727F12" w:rsidP="00727F12">
      <w:pPr>
        <w:pStyle w:val="Textoindependiente"/>
        <w:numPr>
          <w:ilvl w:val="0"/>
          <w:numId w:val="13"/>
        </w:numPr>
        <w:tabs>
          <w:tab w:val="left" w:pos="0"/>
          <w:tab w:val="left" w:pos="360"/>
          <w:tab w:val="left" w:pos="5760"/>
        </w:tabs>
        <w:ind w:left="70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ertificado de origen emitido por autoridad nacional competente, que indique el número de factura del insumo a importar. Cuando la procedencia no  sea del mismo país de origen, el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ente oficial del país de procedencia  deberá     emitir el certificado indicando, el origen real del producto. </w:t>
      </w:r>
    </w:p>
    <w:p w:rsidR="00727F12" w:rsidRDefault="00727F12" w:rsidP="00727F12">
      <w:pPr>
        <w:pStyle w:val="Textoindependiente"/>
        <w:tabs>
          <w:tab w:val="left" w:pos="0"/>
          <w:tab w:val="left" w:pos="360"/>
          <w:tab w:val="left" w:pos="5760"/>
        </w:tabs>
        <w:ind w:left="70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727F12" w:rsidRDefault="00727F12" w:rsidP="00727F12">
      <w:pPr>
        <w:pStyle w:val="Textoindependiente"/>
        <w:numPr>
          <w:ilvl w:val="0"/>
          <w:numId w:val="13"/>
        </w:numPr>
        <w:ind w:left="70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.</w:t>
      </w:r>
    </w:p>
    <w:p w:rsidR="00727F12" w:rsidRDefault="00727F12" w:rsidP="00727F1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27F12" w:rsidRDefault="00727F12" w:rsidP="00727F12">
      <w:pPr>
        <w:pStyle w:val="Textoindependiente"/>
        <w:numPr>
          <w:ilvl w:val="0"/>
          <w:numId w:val="13"/>
        </w:numPr>
        <w:tabs>
          <w:tab w:val="left" w:pos="0"/>
          <w:tab w:val="left" w:pos="1260"/>
          <w:tab w:val="left" w:pos="5760"/>
        </w:tabs>
        <w:ind w:left="70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Constancia original del Ministerio de Salud Pública y Asistencia Social donde autoriza la importación del Estupefacientes,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Psicotropicos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y sustancias afines, cuando proceda.</w:t>
      </w:r>
    </w:p>
    <w:p w:rsidR="00727F12" w:rsidRDefault="00727F12" w:rsidP="00727F1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27F12" w:rsidRDefault="00727F12" w:rsidP="00727F12">
      <w:pPr>
        <w:pStyle w:val="Textoindependiente"/>
        <w:numPr>
          <w:ilvl w:val="0"/>
          <w:numId w:val="13"/>
        </w:numPr>
        <w:tabs>
          <w:tab w:val="left" w:pos="1260"/>
          <w:tab w:val="left" w:pos="5760"/>
        </w:tabs>
        <w:ind w:left="70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:rsidR="00727F12" w:rsidRDefault="00727F12" w:rsidP="00727F1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27F12" w:rsidRDefault="00727F12" w:rsidP="00727F12">
      <w:pPr>
        <w:pStyle w:val="Textoindependiente"/>
        <w:numPr>
          <w:ilvl w:val="0"/>
          <w:numId w:val="13"/>
        </w:numPr>
        <w:tabs>
          <w:tab w:val="left" w:pos="0"/>
          <w:tab w:val="left" w:pos="1260"/>
          <w:tab w:val="left" w:pos="5760"/>
        </w:tabs>
        <w:ind w:left="70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Certificado de análisis del producto de los lotes a importar. </w:t>
      </w:r>
    </w:p>
    <w:p w:rsidR="00727F12" w:rsidRDefault="00727F12" w:rsidP="00727F12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:rsidR="00727F12" w:rsidRDefault="00727F12" w:rsidP="00727F12">
      <w:pPr>
        <w:pStyle w:val="Textoindependiente"/>
        <w:numPr>
          <w:ilvl w:val="0"/>
          <w:numId w:val="13"/>
        </w:numPr>
        <w:tabs>
          <w:tab w:val="left" w:pos="0"/>
          <w:tab w:val="left" w:pos="1260"/>
          <w:tab w:val="left" w:pos="5760"/>
        </w:tabs>
        <w:ind w:left="70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Adherir timbre de Q  Médico Veterinario y/o Zootecnista, Según Ley del Timbre.</w:t>
      </w:r>
    </w:p>
    <w:p w:rsidR="00727F12" w:rsidRDefault="00727F12" w:rsidP="00727F12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:rsidR="00727F12" w:rsidRDefault="00727F12" w:rsidP="00727F12">
      <w:pPr>
        <w:numPr>
          <w:ilvl w:val="0"/>
          <w:numId w:val="13"/>
        </w:numPr>
        <w:ind w:left="7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Carta del Profesional  Responsabilizándose del Producto, Adherir  timbre Médico Veterinario y/o Zootecnista </w:t>
      </w:r>
    </w:p>
    <w:p w:rsidR="00727F12" w:rsidRDefault="00727F12" w:rsidP="00727F12">
      <w:pPr>
        <w:pStyle w:val="Prrafodelista"/>
        <w:rPr>
          <w:rFonts w:ascii="Arial" w:hAnsi="Arial" w:cs="Arial"/>
          <w:bCs/>
          <w:sz w:val="22"/>
          <w:szCs w:val="22"/>
        </w:rPr>
      </w:pPr>
    </w:p>
    <w:p w:rsidR="00727F12" w:rsidRDefault="00727F12" w:rsidP="00727F12">
      <w:pPr>
        <w:numPr>
          <w:ilvl w:val="0"/>
          <w:numId w:val="13"/>
        </w:numPr>
        <w:ind w:left="7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Agregar fotocopia de solicitud de producto experimental aprobado por el Departamento de Registro de Insumos para Uso en Animales.</w:t>
      </w:r>
    </w:p>
    <w:p w:rsidR="00727F12" w:rsidRDefault="00727F12" w:rsidP="00727F12">
      <w:pPr>
        <w:pStyle w:val="Prrafodelista"/>
        <w:rPr>
          <w:rFonts w:ascii="Arial" w:hAnsi="Arial" w:cs="Arial"/>
          <w:bCs/>
          <w:sz w:val="22"/>
          <w:szCs w:val="22"/>
        </w:rPr>
      </w:pPr>
    </w:p>
    <w:p w:rsidR="00727F12" w:rsidRDefault="00727F12" w:rsidP="00727F12">
      <w:pPr>
        <w:ind w:left="700"/>
        <w:jc w:val="both"/>
        <w:rPr>
          <w:rFonts w:ascii="Arial" w:hAnsi="Arial" w:cs="Arial"/>
          <w:bCs/>
          <w:sz w:val="16"/>
          <w:szCs w:val="16"/>
        </w:rPr>
      </w:pPr>
    </w:p>
    <w:p w:rsidR="00727F12" w:rsidRDefault="00727F12" w:rsidP="00727F12">
      <w:pPr>
        <w:pStyle w:val="Estilo1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727F12" w:rsidRDefault="00727F12" w:rsidP="00727F12">
      <w:pPr>
        <w:ind w:left="70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 xml:space="preserve">                        </w:t>
      </w:r>
    </w:p>
    <w:p w:rsidR="009D7708" w:rsidRPr="00727F12" w:rsidRDefault="009D7708" w:rsidP="00727F12"/>
    <w:sectPr w:rsidR="009D7708" w:rsidRPr="00727F12" w:rsidSect="00A17501">
      <w:headerReference w:type="default" r:id="rId9"/>
      <w:footerReference w:type="default" r:id="rId10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F0" w:rsidRDefault="007E39F0" w:rsidP="00AE38BB">
      <w:r>
        <w:separator/>
      </w:r>
    </w:p>
  </w:endnote>
  <w:endnote w:type="continuationSeparator" w:id="0">
    <w:p w:rsidR="007E39F0" w:rsidRDefault="007E39F0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051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8051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E44B42">
    <w:pPr>
      <w:pStyle w:val="Piedepgina"/>
    </w:pPr>
    <w:r>
      <w:t>DRIPUA-01-R-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F0" w:rsidRDefault="007E39F0" w:rsidP="00AE38BB">
      <w:r>
        <w:separator/>
      </w:r>
    </w:p>
  </w:footnote>
  <w:footnote w:type="continuationSeparator" w:id="0">
    <w:p w:rsidR="007E39F0" w:rsidRDefault="007E39F0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D80514" w:rsidP="00AE38BB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>
          <wp:extent cx="4891119" cy="871442"/>
          <wp:effectExtent l="0" t="0" r="508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sumos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1119" cy="87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125"/>
    <w:multiLevelType w:val="hybridMultilevel"/>
    <w:tmpl w:val="43C438D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57638"/>
    <w:rsid w:val="00057ABB"/>
    <w:rsid w:val="00085C84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A56D0"/>
    <w:rsid w:val="001F0DE2"/>
    <w:rsid w:val="00206905"/>
    <w:rsid w:val="00236DE3"/>
    <w:rsid w:val="00273D3B"/>
    <w:rsid w:val="00293B79"/>
    <w:rsid w:val="002A329C"/>
    <w:rsid w:val="002B6A12"/>
    <w:rsid w:val="00307571"/>
    <w:rsid w:val="00314EF8"/>
    <w:rsid w:val="00337091"/>
    <w:rsid w:val="003469A6"/>
    <w:rsid w:val="00365564"/>
    <w:rsid w:val="00367E1F"/>
    <w:rsid w:val="00367F50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27F12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A03AA"/>
    <w:rsid w:val="007B7FD0"/>
    <w:rsid w:val="007E1F54"/>
    <w:rsid w:val="007E252B"/>
    <w:rsid w:val="007E39F0"/>
    <w:rsid w:val="008224BC"/>
    <w:rsid w:val="00831D1D"/>
    <w:rsid w:val="00850F1F"/>
    <w:rsid w:val="008574C8"/>
    <w:rsid w:val="0086315F"/>
    <w:rsid w:val="00875942"/>
    <w:rsid w:val="008A12B0"/>
    <w:rsid w:val="008B536A"/>
    <w:rsid w:val="008C504F"/>
    <w:rsid w:val="008C61BA"/>
    <w:rsid w:val="008D3C1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4074"/>
    <w:rsid w:val="00A17501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B026E"/>
    <w:rsid w:val="00AC1200"/>
    <w:rsid w:val="00AC3DD2"/>
    <w:rsid w:val="00AE38BB"/>
    <w:rsid w:val="00AF6CB2"/>
    <w:rsid w:val="00B02297"/>
    <w:rsid w:val="00B064B9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238B"/>
    <w:rsid w:val="00D33E70"/>
    <w:rsid w:val="00D62B6C"/>
    <w:rsid w:val="00D64469"/>
    <w:rsid w:val="00D65787"/>
    <w:rsid w:val="00D80514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44B42"/>
    <w:rsid w:val="00E80245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F059A3"/>
    <w:rsid w:val="00F05BB7"/>
    <w:rsid w:val="00F13EC4"/>
    <w:rsid w:val="00F4722C"/>
    <w:rsid w:val="00F62BAB"/>
    <w:rsid w:val="00F77001"/>
    <w:rsid w:val="00F8474B"/>
    <w:rsid w:val="00F97553"/>
    <w:rsid w:val="00FB5C9D"/>
    <w:rsid w:val="00FD1D84"/>
    <w:rsid w:val="00FF2B5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27F12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27F12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C0D9-337A-46C1-96EC-8500B2EA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webvisar</cp:lastModifiedBy>
  <cp:revision>5</cp:revision>
  <cp:lastPrinted>2015-10-21T20:57:00Z</cp:lastPrinted>
  <dcterms:created xsi:type="dcterms:W3CDTF">2016-01-18T17:18:00Z</dcterms:created>
  <dcterms:modified xsi:type="dcterms:W3CDTF">2016-05-16T21:18:00Z</dcterms:modified>
</cp:coreProperties>
</file>